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5B0D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14:paraId="6DDDD69D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727F3D84" w14:textId="77777777"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  <w:lang w:eastAsia="zh-TW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  <w:lang w:eastAsia="zh-TW"/>
        </w:rPr>
        <w:t>質　問　書</w:t>
      </w:r>
    </w:p>
    <w:p w14:paraId="1667F428" w14:textId="77777777"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  <w:lang w:eastAsia="zh-TW"/>
        </w:rPr>
      </w:pPr>
      <w:r>
        <w:rPr>
          <w:rFonts w:asciiTheme="minorEastAsia" w:eastAsiaTheme="minorEastAsia" w:hAnsiTheme="minorEastAsia" w:cs="Arial" w:hint="eastAsia"/>
          <w:szCs w:val="21"/>
          <w:lang w:eastAsia="zh-TW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  <w:lang w:eastAsia="zh-TW"/>
        </w:rPr>
        <w:t xml:space="preserve">　　年　　月　　日</w:t>
      </w:r>
    </w:p>
    <w:p w14:paraId="2D0E581B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  <w:lang w:eastAsia="zh-TW"/>
        </w:rPr>
      </w:pPr>
    </w:p>
    <w:p w14:paraId="1A56D8C8" w14:textId="77777777"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71E3C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71E3C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10C72363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42A53F51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587AE2A9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7D565E3C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756A12C3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15EC37F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2B7E8DF8" w14:textId="600EF01E" w:rsidR="0060595A" w:rsidRPr="00010B5F" w:rsidRDefault="005A4406" w:rsidP="00010B5F">
      <w:pPr>
        <w:autoSpaceDE w:val="0"/>
        <w:autoSpaceDN w:val="0"/>
        <w:adjustRightInd w:val="0"/>
        <w:ind w:firstLineChars="100" w:firstLine="210"/>
        <w:rPr>
          <w:rFonts w:hAnsi="ＭＳ 明朝"/>
        </w:rPr>
      </w:pPr>
      <w:r>
        <w:rPr>
          <w:rFonts w:hAnsi="ＭＳ 明朝" w:hint="eastAsia"/>
        </w:rPr>
        <w:t>鹿児島食肉センター</w:t>
      </w:r>
      <w:r w:rsidR="004F077F">
        <w:rPr>
          <w:rFonts w:hAnsi="ＭＳ 明朝" w:hint="eastAsia"/>
        </w:rPr>
        <w:t>汚泥脱臭装置架台補修</w:t>
      </w:r>
      <w:r>
        <w:rPr>
          <w:rFonts w:hAnsi="ＭＳ 明朝" w:hint="eastAsia"/>
        </w:rPr>
        <w:t>業務委託</w:t>
      </w:r>
      <w:r w:rsidR="00F33DAE">
        <w:rPr>
          <w:rFonts w:hAnsi="ＭＳ 明朝" w:hint="eastAsia"/>
        </w:rPr>
        <w:t>契約</w:t>
      </w:r>
      <w:r w:rsidR="00590A2D" w:rsidRPr="00590A2D">
        <w:rPr>
          <w:rFonts w:asciiTheme="minorEastAsia" w:eastAsiaTheme="minorEastAsia" w:hAnsiTheme="minorEastAsia" w:hint="eastAsia"/>
          <w:szCs w:val="21"/>
        </w:rPr>
        <w:t>に係る制限付き一般競争入札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について、次の項目を質問します。</w:t>
      </w:r>
      <w:r w:rsidR="00FE62C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1192ABA" w14:textId="77777777"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1068"/>
        <w:gridCol w:w="6430"/>
      </w:tblGrid>
      <w:tr w:rsidR="00B0458B" w:rsidRPr="00264F75" w14:paraId="4A68DF64" w14:textId="77777777" w:rsidTr="00B0458B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2D88F96D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="00F40A52">
              <w:rPr>
                <w:rFonts w:asciiTheme="minorEastAsia" w:eastAsiaTheme="minorEastAsia" w:hAnsiTheme="minorEastAsia" w:hint="eastAsia"/>
                <w:szCs w:val="21"/>
              </w:rPr>
              <w:t>（※</w:t>
            </w:r>
            <w:r w:rsidRPr="00264F7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88" w:type="dxa"/>
            <w:vAlign w:val="center"/>
          </w:tcPr>
          <w:p w14:paraId="7AD5903E" w14:textId="77777777"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shd w:val="clear" w:color="auto" w:fill="auto"/>
            <w:vAlign w:val="center"/>
          </w:tcPr>
          <w:p w14:paraId="6E0B8136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質　　　　問　　　　内　　　　容</w:t>
            </w:r>
          </w:p>
        </w:tc>
      </w:tr>
      <w:tr w:rsidR="00B0458B" w:rsidRPr="00264F75" w14:paraId="696060D0" w14:textId="77777777" w:rsidTr="00F33DAE">
        <w:trPr>
          <w:trHeight w:val="7028"/>
        </w:trPr>
        <w:tc>
          <w:tcPr>
            <w:tcW w:w="1102" w:type="dxa"/>
          </w:tcPr>
          <w:p w14:paraId="344ED306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088" w:type="dxa"/>
          </w:tcPr>
          <w:p w14:paraId="4F0262E6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6610" w:type="dxa"/>
          </w:tcPr>
          <w:p w14:paraId="2998E39A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</w:tbl>
    <w:p w14:paraId="316EEB8C" w14:textId="77777777" w:rsidR="0060595A" w:rsidRPr="00264F75" w:rsidRDefault="00F40A52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※</w:t>
      </w:r>
      <w:r w:rsidR="0060595A" w:rsidRPr="00264F75">
        <w:rPr>
          <w:rFonts w:asciiTheme="minorEastAsia" w:eastAsiaTheme="minorEastAsia" w:hAnsiTheme="minorEastAsia" w:hint="eastAsia"/>
          <w:szCs w:val="21"/>
        </w:rPr>
        <w:t xml:space="preserve">　</w:t>
      </w:r>
      <w:r w:rsidR="00590A2D">
        <w:rPr>
          <w:rFonts w:asciiTheme="minorEastAsia" w:eastAsiaTheme="minorEastAsia" w:hAnsiTheme="minorEastAsia" w:hint="eastAsia"/>
          <w:szCs w:val="21"/>
        </w:rPr>
        <w:t>公告</w:t>
      </w:r>
      <w:r w:rsidR="0050579B">
        <w:rPr>
          <w:rFonts w:asciiTheme="minorEastAsia" w:eastAsiaTheme="minorEastAsia" w:hAnsiTheme="minorEastAsia" w:hint="eastAsia"/>
          <w:szCs w:val="21"/>
        </w:rPr>
        <w:t>文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、</w:t>
      </w:r>
      <w:r w:rsidR="00590A2D">
        <w:rPr>
          <w:rFonts w:asciiTheme="minorEastAsia" w:eastAsiaTheme="minorEastAsia" w:hAnsiTheme="minorEastAsia" w:hint="eastAsia"/>
          <w:szCs w:val="21"/>
        </w:rPr>
        <w:t>仕様書</w:t>
      </w:r>
      <w:r w:rsidR="0060595A" w:rsidRPr="00DE5015">
        <w:rPr>
          <w:rFonts w:asciiTheme="minorEastAsia" w:eastAsiaTheme="minorEastAsia" w:hAnsiTheme="minorEastAsia" w:hint="eastAsia"/>
          <w:szCs w:val="21"/>
        </w:rPr>
        <w:t>、様式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074F277D" w14:textId="77777777" w:rsidR="0060595A" w:rsidRPr="00264F75" w:rsidRDefault="00F40A52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60595A" w:rsidRPr="00264F75">
        <w:rPr>
          <w:rFonts w:asciiTheme="minorEastAsia" w:eastAsiaTheme="minorEastAsia" w:hAnsiTheme="minorEastAsia" w:hint="eastAsia"/>
          <w:szCs w:val="21"/>
        </w:rPr>
        <w:t>質問がない場合は、質問書を提出する必要はありません。</w:t>
      </w:r>
    </w:p>
    <w:sectPr w:rsidR="0060595A" w:rsidRPr="00264F75" w:rsidSect="004515C2">
      <w:footerReference w:type="default" r:id="rId8"/>
      <w:pgSz w:w="11906" w:h="16838" w:code="9"/>
      <w:pgMar w:top="1134" w:right="1667" w:bottom="567" w:left="1418" w:header="567" w:footer="567" w:gutter="0"/>
      <w:pgNumType w:start="12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27FC" w14:textId="77777777" w:rsidR="00FB02C1" w:rsidRDefault="00FB02C1">
      <w:r>
        <w:separator/>
      </w:r>
    </w:p>
  </w:endnote>
  <w:endnote w:type="continuationSeparator" w:id="0">
    <w:p w14:paraId="7070453B" w14:textId="77777777" w:rsidR="00FB02C1" w:rsidRDefault="00FB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2BD2" w14:textId="77777777" w:rsidR="007C1DEA" w:rsidRDefault="007C1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DF3D" w14:textId="77777777" w:rsidR="00FB02C1" w:rsidRDefault="00FB02C1">
      <w:r>
        <w:separator/>
      </w:r>
    </w:p>
  </w:footnote>
  <w:footnote w:type="continuationSeparator" w:id="0">
    <w:p w14:paraId="55417EB1" w14:textId="77777777" w:rsidR="00FB02C1" w:rsidRDefault="00FB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85896790">
    <w:abstractNumId w:val="1"/>
  </w:num>
  <w:num w:numId="2" w16cid:durableId="1862091346">
    <w:abstractNumId w:val="2"/>
  </w:num>
  <w:num w:numId="3" w16cid:durableId="131964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3D"/>
    <w:rsid w:val="00010B5F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683"/>
    <w:rsid w:val="000C0DD4"/>
    <w:rsid w:val="000C7C05"/>
    <w:rsid w:val="000D1D59"/>
    <w:rsid w:val="000D5CD8"/>
    <w:rsid w:val="000E09AD"/>
    <w:rsid w:val="000E0E1B"/>
    <w:rsid w:val="000E4148"/>
    <w:rsid w:val="000F1C40"/>
    <w:rsid w:val="000F41DD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5A53"/>
    <w:rsid w:val="002E081D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337D"/>
    <w:rsid w:val="003B2287"/>
    <w:rsid w:val="003B4F5B"/>
    <w:rsid w:val="003C19BA"/>
    <w:rsid w:val="003D5726"/>
    <w:rsid w:val="003D6F4A"/>
    <w:rsid w:val="00412C42"/>
    <w:rsid w:val="00417E52"/>
    <w:rsid w:val="00422552"/>
    <w:rsid w:val="00440A5A"/>
    <w:rsid w:val="004515C2"/>
    <w:rsid w:val="004569B1"/>
    <w:rsid w:val="004632F3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077F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4406"/>
    <w:rsid w:val="005A76D2"/>
    <w:rsid w:val="005C1FC2"/>
    <w:rsid w:val="005C205B"/>
    <w:rsid w:val="005C6F90"/>
    <w:rsid w:val="005D0786"/>
    <w:rsid w:val="005E37D7"/>
    <w:rsid w:val="005F448E"/>
    <w:rsid w:val="0060595A"/>
    <w:rsid w:val="006219B2"/>
    <w:rsid w:val="006325C9"/>
    <w:rsid w:val="00632E3F"/>
    <w:rsid w:val="00635E6E"/>
    <w:rsid w:val="00641BAF"/>
    <w:rsid w:val="00651091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7DC5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85AC9"/>
    <w:rsid w:val="0079106D"/>
    <w:rsid w:val="00791497"/>
    <w:rsid w:val="007C1DEA"/>
    <w:rsid w:val="007D58D9"/>
    <w:rsid w:val="007D61C2"/>
    <w:rsid w:val="007E238F"/>
    <w:rsid w:val="007F490B"/>
    <w:rsid w:val="007F63B6"/>
    <w:rsid w:val="0080525A"/>
    <w:rsid w:val="008277BB"/>
    <w:rsid w:val="008507C3"/>
    <w:rsid w:val="0085294E"/>
    <w:rsid w:val="00853CE8"/>
    <w:rsid w:val="0086621F"/>
    <w:rsid w:val="008925A7"/>
    <w:rsid w:val="00896072"/>
    <w:rsid w:val="008A1541"/>
    <w:rsid w:val="008A4A78"/>
    <w:rsid w:val="008B76F1"/>
    <w:rsid w:val="008C6C48"/>
    <w:rsid w:val="008D771F"/>
    <w:rsid w:val="008F58B5"/>
    <w:rsid w:val="008F5F53"/>
    <w:rsid w:val="00920D71"/>
    <w:rsid w:val="00957D21"/>
    <w:rsid w:val="00960010"/>
    <w:rsid w:val="009712EF"/>
    <w:rsid w:val="00977689"/>
    <w:rsid w:val="00980168"/>
    <w:rsid w:val="009A6A30"/>
    <w:rsid w:val="009B5953"/>
    <w:rsid w:val="009B7703"/>
    <w:rsid w:val="009C5A25"/>
    <w:rsid w:val="009C6B68"/>
    <w:rsid w:val="009C6F88"/>
    <w:rsid w:val="009E230B"/>
    <w:rsid w:val="009F781E"/>
    <w:rsid w:val="00A20062"/>
    <w:rsid w:val="00A4592E"/>
    <w:rsid w:val="00A4619D"/>
    <w:rsid w:val="00A64C1A"/>
    <w:rsid w:val="00A72509"/>
    <w:rsid w:val="00A72E5E"/>
    <w:rsid w:val="00A736F2"/>
    <w:rsid w:val="00A73B91"/>
    <w:rsid w:val="00AB2BB1"/>
    <w:rsid w:val="00AC2534"/>
    <w:rsid w:val="00AC2593"/>
    <w:rsid w:val="00AC73E0"/>
    <w:rsid w:val="00AD1AC5"/>
    <w:rsid w:val="00AD26A2"/>
    <w:rsid w:val="00AD44E6"/>
    <w:rsid w:val="00AF4F32"/>
    <w:rsid w:val="00AF609D"/>
    <w:rsid w:val="00B0070A"/>
    <w:rsid w:val="00B0458B"/>
    <w:rsid w:val="00B2124A"/>
    <w:rsid w:val="00B22866"/>
    <w:rsid w:val="00B23CCC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B0AA6"/>
    <w:rsid w:val="00BC395B"/>
    <w:rsid w:val="00BC798B"/>
    <w:rsid w:val="00BD00CB"/>
    <w:rsid w:val="00BE3866"/>
    <w:rsid w:val="00BE4447"/>
    <w:rsid w:val="00BF17C5"/>
    <w:rsid w:val="00C00288"/>
    <w:rsid w:val="00C00A70"/>
    <w:rsid w:val="00C04F59"/>
    <w:rsid w:val="00C22677"/>
    <w:rsid w:val="00C27800"/>
    <w:rsid w:val="00C3147F"/>
    <w:rsid w:val="00C40203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0416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4BCB"/>
    <w:rsid w:val="00EB60A3"/>
    <w:rsid w:val="00EB620B"/>
    <w:rsid w:val="00EC5984"/>
    <w:rsid w:val="00ED0122"/>
    <w:rsid w:val="00ED4E0B"/>
    <w:rsid w:val="00F0121D"/>
    <w:rsid w:val="00F04F77"/>
    <w:rsid w:val="00F2420A"/>
    <w:rsid w:val="00F304AA"/>
    <w:rsid w:val="00F33DAE"/>
    <w:rsid w:val="00F40A52"/>
    <w:rsid w:val="00F937C8"/>
    <w:rsid w:val="00FA4938"/>
    <w:rsid w:val="00FB02C1"/>
    <w:rsid w:val="00FB374A"/>
    <w:rsid w:val="00FB6E34"/>
    <w:rsid w:val="00FC38FD"/>
    <w:rsid w:val="00FE62C4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3B0B1C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D00CB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C1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F2BB-0A7D-4643-987D-9DDB13E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山下　将</cp:lastModifiedBy>
  <cp:revision>7</cp:revision>
  <cp:lastPrinted>2018-03-01T01:47:00Z</cp:lastPrinted>
  <dcterms:created xsi:type="dcterms:W3CDTF">2023-08-14T10:19:00Z</dcterms:created>
  <dcterms:modified xsi:type="dcterms:W3CDTF">2026-05-22T08:23:00Z</dcterms:modified>
</cp:coreProperties>
</file>